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39" w:rsidRPr="00084BC9" w:rsidRDefault="00B80F39" w:rsidP="00B80F39">
      <w:pPr>
        <w:jc w:val="center"/>
        <w:rPr>
          <w:b/>
          <w:sz w:val="32"/>
          <w:szCs w:val="32"/>
        </w:rPr>
      </w:pPr>
      <w:r w:rsidRPr="00084BC9">
        <w:rPr>
          <w:b/>
          <w:sz w:val="32"/>
          <w:szCs w:val="32"/>
        </w:rPr>
        <w:t>СОВЕТ ДЕПУТАТОВ</w:t>
      </w:r>
    </w:p>
    <w:p w:rsidR="00B80F39" w:rsidRPr="00084BC9" w:rsidRDefault="00B80F39" w:rsidP="00B80F39">
      <w:pPr>
        <w:jc w:val="center"/>
        <w:rPr>
          <w:b/>
          <w:sz w:val="28"/>
          <w:szCs w:val="28"/>
        </w:rPr>
      </w:pPr>
      <w:r w:rsidRPr="00084BC9">
        <w:rPr>
          <w:b/>
          <w:sz w:val="32"/>
          <w:szCs w:val="32"/>
        </w:rPr>
        <w:t>ГОРОДСКОГО ПОСЕЛЕНИЯ БЕРЁЗОВО</w:t>
      </w:r>
    </w:p>
    <w:p w:rsidR="00B80F39" w:rsidRPr="00084BC9" w:rsidRDefault="00B80F39" w:rsidP="00B80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</w:t>
      </w:r>
      <w:r w:rsidRPr="00084BC9">
        <w:rPr>
          <w:b/>
          <w:sz w:val="28"/>
          <w:szCs w:val="28"/>
        </w:rPr>
        <w:t>зовского района</w:t>
      </w:r>
    </w:p>
    <w:p w:rsidR="00B80F39" w:rsidRPr="00084BC9" w:rsidRDefault="00B80F39" w:rsidP="00B80F39">
      <w:pPr>
        <w:jc w:val="center"/>
        <w:rPr>
          <w:b/>
          <w:sz w:val="32"/>
          <w:szCs w:val="32"/>
        </w:rPr>
      </w:pPr>
      <w:r w:rsidRPr="00084BC9">
        <w:rPr>
          <w:b/>
          <w:sz w:val="28"/>
          <w:szCs w:val="28"/>
        </w:rPr>
        <w:t>Ханты-Мансийского автономного округа-Югры</w:t>
      </w:r>
    </w:p>
    <w:p w:rsidR="00B80F39" w:rsidRPr="00084BC9" w:rsidRDefault="00B80F39" w:rsidP="00B80F39">
      <w:pPr>
        <w:rPr>
          <w:b/>
          <w:sz w:val="20"/>
          <w:szCs w:val="20"/>
        </w:rPr>
      </w:pPr>
    </w:p>
    <w:p w:rsidR="00B80F39" w:rsidRDefault="00B80F39" w:rsidP="00B80F39">
      <w:pPr>
        <w:jc w:val="center"/>
        <w:rPr>
          <w:b/>
          <w:sz w:val="32"/>
          <w:szCs w:val="32"/>
        </w:rPr>
      </w:pPr>
      <w:r w:rsidRPr="00084BC9">
        <w:rPr>
          <w:b/>
          <w:sz w:val="32"/>
          <w:szCs w:val="32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5ED6">
        <w:rPr>
          <w:sz w:val="28"/>
          <w:szCs w:val="28"/>
        </w:rPr>
        <w:t xml:space="preserve">16 апреля </w:t>
      </w:r>
      <w:r w:rsidR="006A10FB">
        <w:rPr>
          <w:sz w:val="28"/>
          <w:szCs w:val="28"/>
        </w:rPr>
        <w:t>202</w:t>
      </w:r>
      <w:r w:rsidR="0038625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725E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№</w:t>
      </w:r>
      <w:r w:rsidR="00725ED6">
        <w:rPr>
          <w:sz w:val="28"/>
          <w:szCs w:val="28"/>
        </w:rPr>
        <w:t xml:space="preserve"> 136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64018E" w:rsidRDefault="00A063FE" w:rsidP="00412683">
      <w:pPr>
        <w:ind w:right="4965"/>
        <w:jc w:val="both"/>
        <w:rPr>
          <w:b/>
          <w:sz w:val="28"/>
          <w:szCs w:val="28"/>
        </w:rPr>
      </w:pPr>
      <w:r w:rsidRPr="0064018E">
        <w:rPr>
          <w:b/>
          <w:sz w:val="28"/>
          <w:szCs w:val="28"/>
        </w:rPr>
        <w:t>О согласовании предложений о</w:t>
      </w:r>
      <w:r w:rsidR="00EC76AF" w:rsidRPr="0064018E">
        <w:rPr>
          <w:b/>
          <w:sz w:val="28"/>
          <w:szCs w:val="28"/>
        </w:rPr>
        <w:t xml:space="preserve"> передаче</w:t>
      </w:r>
      <w:r w:rsidR="0064018E">
        <w:rPr>
          <w:b/>
          <w:sz w:val="28"/>
          <w:szCs w:val="28"/>
        </w:rPr>
        <w:t xml:space="preserve"> </w:t>
      </w:r>
      <w:r w:rsidRPr="0064018E">
        <w:rPr>
          <w:b/>
          <w:sz w:val="28"/>
          <w:szCs w:val="28"/>
        </w:rPr>
        <w:t>имущества</w:t>
      </w:r>
      <w:r w:rsidR="009D3159" w:rsidRPr="0064018E">
        <w:rPr>
          <w:b/>
          <w:sz w:val="28"/>
          <w:szCs w:val="28"/>
        </w:rPr>
        <w:t xml:space="preserve">, находящегося в муниципальной </w:t>
      </w:r>
      <w:r w:rsidRPr="0064018E">
        <w:rPr>
          <w:b/>
          <w:sz w:val="28"/>
          <w:szCs w:val="28"/>
        </w:rPr>
        <w:t>собственности</w:t>
      </w:r>
      <w:r w:rsidR="00C63E57" w:rsidRPr="0064018E">
        <w:rPr>
          <w:b/>
          <w:sz w:val="28"/>
          <w:szCs w:val="28"/>
        </w:rPr>
        <w:t xml:space="preserve"> Березовского района</w:t>
      </w:r>
      <w:r w:rsidRPr="0064018E">
        <w:rPr>
          <w:b/>
          <w:sz w:val="28"/>
          <w:szCs w:val="28"/>
        </w:rPr>
        <w:t>,</w:t>
      </w:r>
      <w:r w:rsidR="009D3159" w:rsidRPr="0064018E">
        <w:rPr>
          <w:b/>
          <w:sz w:val="28"/>
          <w:szCs w:val="28"/>
        </w:rPr>
        <w:t xml:space="preserve"> в муниципальную собственность </w:t>
      </w:r>
      <w:r w:rsidR="00BC2F17">
        <w:rPr>
          <w:b/>
          <w:sz w:val="28"/>
          <w:szCs w:val="28"/>
        </w:rPr>
        <w:t>городскому поселению</w:t>
      </w:r>
      <w:r w:rsidR="00C63E57" w:rsidRPr="0064018E">
        <w:rPr>
          <w:b/>
          <w:sz w:val="28"/>
          <w:szCs w:val="28"/>
        </w:rPr>
        <w:t xml:space="preserve"> Бере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  <w:bookmarkStart w:id="0" w:name="_GoBack"/>
      <w:bookmarkEnd w:id="0"/>
    </w:p>
    <w:p w:rsidR="00A063FE" w:rsidRDefault="00A063FE" w:rsidP="00AB75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B72E09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1AF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704CA3">
        <w:rPr>
          <w:rFonts w:ascii="Times New Roman" w:hAnsi="Times New Roman" w:cs="Times New Roman"/>
          <w:sz w:val="28"/>
          <w:szCs w:val="28"/>
        </w:rPr>
        <w:t>З</w:t>
      </w:r>
      <w:r w:rsidR="00532ECA">
        <w:rPr>
          <w:rFonts w:ascii="Times New Roman" w:hAnsi="Times New Roman" w:cs="Times New Roman"/>
          <w:sz w:val="28"/>
          <w:szCs w:val="28"/>
        </w:rPr>
        <w:t>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>2007</w:t>
      </w:r>
      <w:r w:rsidR="00B72E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2ECA">
        <w:rPr>
          <w:rFonts w:ascii="Times New Roman" w:hAnsi="Times New Roman" w:cs="Times New Roman"/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м о порядке управления и распоряжения имуществом, находящимся в собственности муниципального образования городское поселение Бере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езово</w:t>
      </w:r>
      <w:r w:rsidR="00754777">
        <w:rPr>
          <w:rFonts w:ascii="Times New Roman" w:hAnsi="Times New Roman" w:cs="Times New Roman"/>
          <w:sz w:val="28"/>
          <w:szCs w:val="28"/>
        </w:rPr>
        <w:t xml:space="preserve"> </w:t>
      </w:r>
      <w:r w:rsidR="00B72E09">
        <w:rPr>
          <w:rFonts w:ascii="Times New Roman" w:hAnsi="Times New Roman" w:cs="Times New Roman"/>
          <w:sz w:val="28"/>
          <w:szCs w:val="28"/>
        </w:rPr>
        <w:t xml:space="preserve">от 16 ноября </w:t>
      </w:r>
      <w:r w:rsidR="005B6737">
        <w:rPr>
          <w:rFonts w:ascii="Times New Roman" w:hAnsi="Times New Roman" w:cs="Times New Roman"/>
          <w:sz w:val="28"/>
          <w:szCs w:val="28"/>
        </w:rPr>
        <w:t xml:space="preserve">2016 </w:t>
      </w:r>
      <w:r w:rsidR="00B72E0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3</w:t>
      </w:r>
      <w:r w:rsidR="00B72E09">
        <w:rPr>
          <w:rFonts w:ascii="Times New Roman" w:hAnsi="Times New Roman" w:cs="Times New Roman"/>
          <w:sz w:val="28"/>
          <w:szCs w:val="28"/>
        </w:rPr>
        <w:t>,</w:t>
      </w:r>
    </w:p>
    <w:p w:rsidR="00C63E57" w:rsidRPr="00AB75EB" w:rsidRDefault="00C63E57" w:rsidP="00AB75E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FE" w:rsidRPr="0064018E" w:rsidRDefault="00A063FE" w:rsidP="00532ECA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 w:rsidRPr="000A0AEE">
        <w:rPr>
          <w:bCs/>
          <w:iCs/>
          <w:sz w:val="28"/>
          <w:szCs w:val="28"/>
        </w:rPr>
        <w:t>Совет поселения</w:t>
      </w:r>
      <w:r w:rsidRPr="0064018E">
        <w:rPr>
          <w:b/>
          <w:iCs/>
          <w:sz w:val="28"/>
          <w:szCs w:val="28"/>
        </w:rPr>
        <w:t xml:space="preserve"> </w:t>
      </w:r>
      <w:r w:rsidRPr="0064018E">
        <w:rPr>
          <w:b/>
          <w:bCs/>
          <w:iCs/>
          <w:sz w:val="28"/>
          <w:szCs w:val="28"/>
        </w:rPr>
        <w:t>РЕШИЛ</w:t>
      </w:r>
      <w:r w:rsidR="00F2479C" w:rsidRPr="0064018E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B33F67">
      <w:pPr>
        <w:tabs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 w:rsidR="00A5489D">
        <w:rPr>
          <w:sz w:val="28"/>
          <w:szCs w:val="28"/>
        </w:rPr>
        <w:t xml:space="preserve"> Березово</w:t>
      </w:r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FC3FC5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Default="00B33F67" w:rsidP="00B33F67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673FE3" w:rsidRDefault="00673FE3" w:rsidP="00673FE3">
      <w:pPr>
        <w:tabs>
          <w:tab w:val="left" w:pos="1100"/>
        </w:tabs>
        <w:jc w:val="both"/>
        <w:rPr>
          <w:sz w:val="28"/>
          <w:szCs w:val="28"/>
        </w:rPr>
      </w:pPr>
    </w:p>
    <w:p w:rsidR="00673FE3" w:rsidRPr="00BD3B09" w:rsidRDefault="00673FE3" w:rsidP="00673FE3">
      <w:pPr>
        <w:tabs>
          <w:tab w:val="left" w:pos="1100"/>
        </w:tabs>
        <w:jc w:val="both"/>
        <w:rPr>
          <w:sz w:val="28"/>
          <w:szCs w:val="28"/>
        </w:rPr>
      </w:pPr>
    </w:p>
    <w:p w:rsidR="00FC3FC5" w:rsidRPr="00BD3B09" w:rsidRDefault="00B33F67" w:rsidP="00B33F6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8730A">
        <w:rPr>
          <w:color w:val="000000"/>
          <w:sz w:val="28"/>
          <w:szCs w:val="28"/>
        </w:rPr>
        <w:t>комиссию</w:t>
      </w:r>
      <w:r w:rsidR="00FC3FC5" w:rsidRPr="00BD3B09">
        <w:rPr>
          <w:color w:val="000000"/>
          <w:sz w:val="28"/>
          <w:szCs w:val="28"/>
        </w:rPr>
        <w:t xml:space="preserve"> </w:t>
      </w:r>
      <w:r w:rsidR="001775D5" w:rsidRPr="003B4CFF">
        <w:rPr>
          <w:sz w:val="28"/>
          <w:szCs w:val="20"/>
        </w:rPr>
        <w:t xml:space="preserve">по бюджету, налогам и финансам </w:t>
      </w:r>
      <w:r w:rsidR="00FC3FC5" w:rsidRPr="00BD3B09">
        <w:rPr>
          <w:color w:val="000000"/>
          <w:sz w:val="28"/>
          <w:szCs w:val="28"/>
        </w:rPr>
        <w:t>Совета депутатов городского посел</w:t>
      </w:r>
      <w:r w:rsidR="009639D5">
        <w:rPr>
          <w:color w:val="000000"/>
          <w:sz w:val="28"/>
          <w:szCs w:val="28"/>
        </w:rPr>
        <w:t>ения Берёзово пятого</w:t>
      </w:r>
      <w:r w:rsidR="0064018E">
        <w:rPr>
          <w:color w:val="000000"/>
          <w:sz w:val="28"/>
          <w:szCs w:val="28"/>
        </w:rPr>
        <w:t xml:space="preserve"> созыва</w:t>
      </w:r>
      <w:r w:rsidR="001775D5">
        <w:rPr>
          <w:color w:val="000000"/>
          <w:sz w:val="28"/>
          <w:szCs w:val="28"/>
        </w:rPr>
        <w:t xml:space="preserve"> (Е.С. Горбунова</w:t>
      </w:r>
      <w:r w:rsidR="000A0AEE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FC3FC5">
      <w:pPr>
        <w:rPr>
          <w:sz w:val="28"/>
          <w:szCs w:val="28"/>
        </w:rPr>
      </w:pPr>
    </w:p>
    <w:p w:rsidR="00725ED6" w:rsidRDefault="00725ED6" w:rsidP="00940EA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40EA4" w:rsidRPr="00AC62BC" w:rsidRDefault="00725ED6" w:rsidP="00940EA4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C3FC5" w:rsidRPr="00AC62BC">
        <w:rPr>
          <w:sz w:val="28"/>
          <w:szCs w:val="28"/>
        </w:rPr>
        <w:t xml:space="preserve"> городского</w:t>
      </w:r>
      <w:r w:rsidR="00940EA4" w:rsidRPr="00AC62BC">
        <w:rPr>
          <w:sz w:val="28"/>
          <w:szCs w:val="28"/>
        </w:rPr>
        <w:t xml:space="preserve"> </w:t>
      </w:r>
    </w:p>
    <w:p w:rsidR="00FC3FC5" w:rsidRPr="00AC62BC" w:rsidRDefault="00FC3FC5" w:rsidP="00940EA4">
      <w:pPr>
        <w:rPr>
          <w:sz w:val="28"/>
          <w:szCs w:val="28"/>
        </w:rPr>
        <w:sectPr w:rsidR="00FC3FC5" w:rsidRPr="00AC62BC" w:rsidSect="00725ED6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C62BC">
        <w:rPr>
          <w:sz w:val="28"/>
          <w:szCs w:val="28"/>
        </w:rPr>
        <w:t>посел</w:t>
      </w:r>
      <w:r w:rsidR="00A541FD" w:rsidRPr="00AC62BC">
        <w:rPr>
          <w:sz w:val="28"/>
          <w:szCs w:val="28"/>
        </w:rPr>
        <w:t>е</w:t>
      </w:r>
      <w:r w:rsidRPr="00AC62BC">
        <w:rPr>
          <w:sz w:val="28"/>
          <w:szCs w:val="28"/>
        </w:rPr>
        <w:t>ния Березово</w:t>
      </w:r>
      <w:r w:rsidRPr="00AC62BC">
        <w:rPr>
          <w:sz w:val="28"/>
          <w:szCs w:val="28"/>
        </w:rPr>
        <w:tab/>
        <w:t xml:space="preserve">       </w:t>
      </w:r>
      <w:r w:rsidR="00940EA4" w:rsidRPr="00AC62BC">
        <w:rPr>
          <w:sz w:val="28"/>
          <w:szCs w:val="28"/>
        </w:rPr>
        <w:t xml:space="preserve">                                  </w:t>
      </w:r>
      <w:r w:rsidR="00F771D8" w:rsidRPr="00AC62BC">
        <w:rPr>
          <w:sz w:val="28"/>
          <w:szCs w:val="28"/>
        </w:rPr>
        <w:t xml:space="preserve">            </w:t>
      </w:r>
      <w:r w:rsidR="00725ED6">
        <w:rPr>
          <w:sz w:val="28"/>
          <w:szCs w:val="28"/>
        </w:rPr>
        <w:t xml:space="preserve">    </w:t>
      </w:r>
      <w:r w:rsidR="00F771D8" w:rsidRPr="00AC62BC">
        <w:rPr>
          <w:sz w:val="28"/>
          <w:szCs w:val="28"/>
        </w:rPr>
        <w:t xml:space="preserve"> </w:t>
      </w:r>
      <w:r w:rsidR="00AC62BC" w:rsidRPr="00AC62BC">
        <w:rPr>
          <w:sz w:val="28"/>
          <w:szCs w:val="28"/>
        </w:rPr>
        <w:t xml:space="preserve"> </w:t>
      </w:r>
      <w:r w:rsidR="00F771D8" w:rsidRPr="00AC62BC">
        <w:rPr>
          <w:sz w:val="28"/>
          <w:szCs w:val="28"/>
        </w:rPr>
        <w:t xml:space="preserve">  </w:t>
      </w:r>
      <w:r w:rsidR="00940EA4" w:rsidRPr="00AC62BC">
        <w:rPr>
          <w:sz w:val="28"/>
          <w:szCs w:val="28"/>
        </w:rPr>
        <w:t xml:space="preserve">    </w:t>
      </w:r>
      <w:r w:rsidR="00F771D8" w:rsidRPr="00AC62BC">
        <w:rPr>
          <w:sz w:val="28"/>
          <w:szCs w:val="28"/>
        </w:rPr>
        <w:t xml:space="preserve">  </w:t>
      </w:r>
      <w:r w:rsidR="00725ED6">
        <w:rPr>
          <w:sz w:val="28"/>
          <w:szCs w:val="28"/>
        </w:rPr>
        <w:t>Е.В.Сайнахова</w:t>
      </w:r>
    </w:p>
    <w:p w:rsidR="00725ED6" w:rsidRDefault="00944EAF" w:rsidP="006D7E24">
      <w:pPr>
        <w:jc w:val="right"/>
      </w:pPr>
      <w:r w:rsidRPr="00725ED6">
        <w:lastRenderedPageBreak/>
        <w:t>Приложение</w:t>
      </w:r>
      <w:r w:rsidR="00174F68" w:rsidRPr="00725ED6">
        <w:t xml:space="preserve"> </w:t>
      </w:r>
    </w:p>
    <w:p w:rsidR="00725ED6" w:rsidRDefault="00EC76AF" w:rsidP="00CE53C8">
      <w:pPr>
        <w:jc w:val="right"/>
      </w:pPr>
      <w:r w:rsidRPr="00725ED6">
        <w:t>к решению Совета</w:t>
      </w:r>
      <w:r w:rsidR="00725ED6">
        <w:t xml:space="preserve"> </w:t>
      </w:r>
      <w:r w:rsidR="00A063FE" w:rsidRPr="00725ED6">
        <w:t xml:space="preserve">депутатов </w:t>
      </w:r>
    </w:p>
    <w:p w:rsidR="00A063FE" w:rsidRPr="00725ED6" w:rsidRDefault="00A063FE" w:rsidP="00CE53C8">
      <w:pPr>
        <w:jc w:val="right"/>
      </w:pPr>
      <w:r w:rsidRPr="00725ED6">
        <w:t>городского поселения Березово</w:t>
      </w:r>
    </w:p>
    <w:p w:rsidR="00A063FE" w:rsidRPr="00725ED6" w:rsidRDefault="0066516B" w:rsidP="00CE53C8">
      <w:pPr>
        <w:jc w:val="right"/>
      </w:pPr>
      <w:r w:rsidRPr="00725ED6">
        <w:t xml:space="preserve">от </w:t>
      </w:r>
      <w:r w:rsidR="00725ED6">
        <w:t xml:space="preserve">16 апреля </w:t>
      </w:r>
      <w:r w:rsidR="00AB75EB" w:rsidRPr="00725ED6">
        <w:t>202</w:t>
      </w:r>
      <w:r w:rsidR="00386257" w:rsidRPr="00725ED6">
        <w:t>4</w:t>
      </w:r>
      <w:r w:rsidRPr="00725ED6">
        <w:t xml:space="preserve"> года №</w:t>
      </w:r>
      <w:r w:rsidR="00725ED6">
        <w:t xml:space="preserve"> 136</w:t>
      </w:r>
    </w:p>
    <w:p w:rsidR="00EC76AF" w:rsidRDefault="00EC76AF" w:rsidP="000C7F08">
      <w:pPr>
        <w:rPr>
          <w:sz w:val="28"/>
          <w:szCs w:val="28"/>
        </w:rPr>
      </w:pPr>
    </w:p>
    <w:p w:rsidR="00037E5F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 xml:space="preserve">, находящегося в муниципальной собственности Березовского района, </w:t>
      </w:r>
      <w:r w:rsidR="00037E5F">
        <w:rPr>
          <w:sz w:val="28"/>
          <w:szCs w:val="28"/>
        </w:rPr>
        <w:t xml:space="preserve"> </w:t>
      </w:r>
    </w:p>
    <w:p w:rsidR="00277C54" w:rsidRDefault="001517F1" w:rsidP="00725ED6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</w:t>
      </w:r>
      <w:r w:rsidR="00BC2F17">
        <w:rPr>
          <w:sz w:val="28"/>
          <w:szCs w:val="28"/>
        </w:rPr>
        <w:t>пальную собственность городскому поселению</w:t>
      </w:r>
      <w:r>
        <w:rPr>
          <w:sz w:val="28"/>
          <w:szCs w:val="28"/>
        </w:rPr>
        <w:t xml:space="preserve"> Березово</w:t>
      </w: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25"/>
        <w:gridCol w:w="3685"/>
        <w:gridCol w:w="568"/>
        <w:gridCol w:w="3542"/>
        <w:gridCol w:w="1844"/>
      </w:tblGrid>
      <w:tr w:rsidR="0039604F" w:rsidRPr="001A1556" w:rsidTr="00340BB3">
        <w:trPr>
          <w:trHeight w:val="884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1A1556" w:rsidRDefault="0039604F" w:rsidP="00FE3847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 xml:space="preserve">Наименование и основные </w:t>
            </w:r>
            <w:r w:rsidR="00C5430A">
              <w:rPr>
                <w:b/>
                <w:bCs/>
                <w:lang w:eastAsia="en-US"/>
              </w:rPr>
              <w:t>характеристики имущества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4F" w:rsidRPr="008F0357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 w:rsidRPr="00CE303B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04F" w:rsidRPr="00CE303B" w:rsidRDefault="00CE303B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5A" w:rsidRDefault="00B6729D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алансовая</w:t>
            </w:r>
            <w:r w:rsidR="00AE445A">
              <w:rPr>
                <w:b/>
                <w:bCs/>
                <w:lang w:eastAsia="en-US"/>
              </w:rPr>
              <w:t>/</w:t>
            </w:r>
          </w:p>
          <w:p w:rsidR="0039604F" w:rsidRDefault="00AE445A" w:rsidP="00FE384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адастровая</w:t>
            </w:r>
            <w:r w:rsidR="004F1968">
              <w:rPr>
                <w:b/>
                <w:bCs/>
                <w:lang w:eastAsia="en-US"/>
              </w:rPr>
              <w:t xml:space="preserve"> </w:t>
            </w:r>
            <w:r w:rsidR="0039604F">
              <w:rPr>
                <w:b/>
                <w:bCs/>
                <w:lang w:eastAsia="en-US"/>
              </w:rPr>
              <w:t>стоимость</w:t>
            </w:r>
          </w:p>
          <w:p w:rsidR="0039604F" w:rsidRPr="001A1556" w:rsidRDefault="0039604F" w:rsidP="00612130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ублей)</w:t>
            </w:r>
          </w:p>
        </w:tc>
      </w:tr>
      <w:tr w:rsidR="004C78BD" w:rsidRPr="008F0357" w:rsidTr="00177F09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8BD" w:rsidRDefault="00D435A9" w:rsidP="001A12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D" w:rsidRPr="004C78BD" w:rsidRDefault="004C78BD" w:rsidP="004C78B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 xml:space="preserve">Имущество, предназначенное для обеспечения деятельности органов местного самоуправления, организация </w:t>
            </w:r>
          </w:p>
          <w:p w:rsidR="004C78BD" w:rsidRDefault="004C78BD" w:rsidP="004C78B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8BD">
              <w:rPr>
                <w:rFonts w:ascii="Times New Roman" w:hAnsi="Times New Roman"/>
                <w:b/>
                <w:sz w:val="24"/>
                <w:szCs w:val="24"/>
              </w:rPr>
              <w:t>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397306" w:rsidRPr="008F0357" w:rsidTr="004F640C">
        <w:trPr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306" w:rsidRDefault="00397306" w:rsidP="0039730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06" w:rsidRPr="00D82F2D" w:rsidRDefault="00397306" w:rsidP="0039730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D2260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</w:t>
            </w:r>
            <w:r w:rsidR="002D2260" w:rsidRPr="002D2260">
              <w:rPr>
                <w:rFonts w:ascii="Times New Roman" w:hAnsi="Times New Roman"/>
                <w:sz w:val="24"/>
                <w:szCs w:val="24"/>
              </w:rPr>
              <w:t>:0000000:3850, общая площадь 38</w:t>
            </w:r>
            <w:r w:rsidRPr="002D2260">
              <w:rPr>
                <w:rFonts w:ascii="Times New Roman" w:hAnsi="Times New Roman"/>
                <w:sz w:val="24"/>
                <w:szCs w:val="24"/>
              </w:rPr>
              <w:t xml:space="preserve"> кв.м.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06" w:rsidRPr="00397306" w:rsidRDefault="00397306" w:rsidP="00397306">
            <w:r w:rsidRPr="00397306">
              <w:t xml:space="preserve">Ханты-Мансийский автономный </w:t>
            </w:r>
          </w:p>
          <w:p w:rsidR="00397306" w:rsidRPr="00397306" w:rsidRDefault="00397306" w:rsidP="00397306">
            <w:r w:rsidRPr="00397306">
              <w:t xml:space="preserve">округ – Югра, Березовский район, </w:t>
            </w:r>
          </w:p>
          <w:p w:rsidR="00397306" w:rsidRPr="00B57C2E" w:rsidRDefault="00D82F2D" w:rsidP="00D82F2D">
            <w:pPr>
              <w:rPr>
                <w:highlight w:val="red"/>
              </w:rPr>
            </w:pPr>
            <w:r>
              <w:t>пгт. Березово, ул. Собянина, д. 19,</w:t>
            </w:r>
            <w:r w:rsidR="0080250D" w:rsidRPr="001F4530">
              <w:t xml:space="preserve"> </w:t>
            </w:r>
            <w:r>
              <w:t xml:space="preserve"> кв. 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7306" w:rsidRDefault="002D2260" w:rsidP="006C69EE">
            <w:pPr>
              <w:jc w:val="center"/>
            </w:pPr>
            <w:r>
              <w:t>86:05:0000000:3850-86/051/2024-2</w:t>
            </w:r>
          </w:p>
          <w:p w:rsidR="002D2260" w:rsidRPr="006C69EE" w:rsidRDefault="002D2260" w:rsidP="006C69EE">
            <w:pPr>
              <w:jc w:val="center"/>
            </w:pPr>
            <w:r>
              <w:t>от 20.02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06" w:rsidRPr="007D7FE2" w:rsidRDefault="002D2260" w:rsidP="0039730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24 000,00</w:t>
            </w:r>
          </w:p>
        </w:tc>
      </w:tr>
      <w:tr w:rsidR="004F640C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640C" w:rsidRDefault="004F640C" w:rsidP="004F640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0C" w:rsidRPr="00D82F2D" w:rsidRDefault="004F640C" w:rsidP="00D8141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D2260">
              <w:rPr>
                <w:rFonts w:ascii="Times New Roman" w:hAnsi="Times New Roman"/>
                <w:sz w:val="24"/>
                <w:szCs w:val="24"/>
              </w:rPr>
              <w:t>Жилое помещение (кадастровый номер 86:05:</w:t>
            </w:r>
            <w:r w:rsidR="002D2260" w:rsidRPr="002D2260">
              <w:rPr>
                <w:rFonts w:ascii="Times New Roman" w:hAnsi="Times New Roman"/>
                <w:sz w:val="24"/>
                <w:szCs w:val="24"/>
              </w:rPr>
              <w:t>0000000:3853, общая площадь 48</w:t>
            </w:r>
            <w:r w:rsidR="00D81417">
              <w:rPr>
                <w:rFonts w:ascii="Times New Roman" w:hAnsi="Times New Roman"/>
                <w:sz w:val="24"/>
                <w:szCs w:val="24"/>
              </w:rPr>
              <w:t>,</w:t>
            </w:r>
            <w:r w:rsidR="002D2260" w:rsidRPr="002D2260">
              <w:rPr>
                <w:rFonts w:ascii="Times New Roman" w:hAnsi="Times New Roman"/>
                <w:sz w:val="24"/>
                <w:szCs w:val="24"/>
              </w:rPr>
              <w:t>7</w:t>
            </w:r>
            <w:r w:rsidRPr="002D2260">
              <w:rPr>
                <w:rFonts w:ascii="Times New Roman" w:hAnsi="Times New Roman"/>
                <w:sz w:val="24"/>
                <w:szCs w:val="24"/>
              </w:rPr>
              <w:t xml:space="preserve"> кв.м.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0C" w:rsidRPr="00397306" w:rsidRDefault="004F640C" w:rsidP="004F640C">
            <w:r w:rsidRPr="00397306">
              <w:t xml:space="preserve">Ханты-Мансийский автономный </w:t>
            </w:r>
          </w:p>
          <w:p w:rsidR="004F640C" w:rsidRPr="00397306" w:rsidRDefault="004F640C" w:rsidP="004F640C">
            <w:r w:rsidRPr="00397306">
              <w:t xml:space="preserve">округ – Югра, Березовский район, </w:t>
            </w:r>
          </w:p>
          <w:p w:rsidR="004F640C" w:rsidRPr="00B57C2E" w:rsidRDefault="00D82F2D" w:rsidP="00D82F2D">
            <w:pPr>
              <w:rPr>
                <w:highlight w:val="red"/>
              </w:rPr>
            </w:pPr>
            <w:r>
              <w:t xml:space="preserve"> пгт. Березово, ул.</w:t>
            </w:r>
            <w:r w:rsidR="0080250D" w:rsidRPr="0080250D">
              <w:t xml:space="preserve"> </w:t>
            </w:r>
            <w:r>
              <w:t>Собянина, д. 19, кв. 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2260" w:rsidRDefault="002D2260" w:rsidP="006C69EE">
            <w:pPr>
              <w:jc w:val="center"/>
            </w:pPr>
            <w:r>
              <w:t xml:space="preserve">86:05:0000000:3853-86/044/2024-6 </w:t>
            </w:r>
          </w:p>
          <w:p w:rsidR="004F640C" w:rsidRPr="006C69EE" w:rsidRDefault="002D2260" w:rsidP="006C69EE">
            <w:pPr>
              <w:jc w:val="center"/>
            </w:pPr>
            <w:r>
              <w:t>от 29.02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0C" w:rsidRPr="007D7FE2" w:rsidRDefault="002D2260" w:rsidP="004F640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39 000,00</w:t>
            </w:r>
          </w:p>
        </w:tc>
      </w:tr>
      <w:tr w:rsidR="00042A4C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2A4C" w:rsidRDefault="00042A4C" w:rsidP="00042A4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4C" w:rsidRPr="00B57C2E" w:rsidRDefault="00D81417" w:rsidP="00042A4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81417">
              <w:rPr>
                <w:rFonts w:ascii="Times New Roman" w:hAnsi="Times New Roman"/>
                <w:sz w:val="24"/>
                <w:szCs w:val="24"/>
              </w:rPr>
              <w:t>Жилое помещение (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й номер 86:05:0000000:3378, общая площадь 28,9</w:t>
            </w:r>
            <w:r w:rsidRPr="00D81417">
              <w:rPr>
                <w:rFonts w:ascii="Times New Roman" w:hAnsi="Times New Roman"/>
                <w:sz w:val="24"/>
                <w:szCs w:val="24"/>
              </w:rPr>
              <w:t xml:space="preserve"> кв.м.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30" w:rsidRPr="001F4530" w:rsidRDefault="001F4530" w:rsidP="001F4530">
            <w:r w:rsidRPr="001F4530">
              <w:t xml:space="preserve">Ханты-Мансийский автономный </w:t>
            </w:r>
          </w:p>
          <w:p w:rsidR="001F4530" w:rsidRPr="001F4530" w:rsidRDefault="001F4530" w:rsidP="001F4530">
            <w:r w:rsidRPr="001F4530">
              <w:t xml:space="preserve">округ – Югра, Березовский район, </w:t>
            </w:r>
          </w:p>
          <w:p w:rsidR="00042A4C" w:rsidRPr="001F4530" w:rsidRDefault="001F4530" w:rsidP="001F4530">
            <w:r w:rsidRPr="001F4530">
              <w:t xml:space="preserve"> пгт. Березово, ул. Фокина, д. 5, кв. 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A4C" w:rsidRPr="00D81417" w:rsidRDefault="00D81417" w:rsidP="006C69EE">
            <w:pPr>
              <w:jc w:val="center"/>
            </w:pPr>
            <w:r>
              <w:t>86:05:0000000:3378-86/044/2024-5 от 21.02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4C" w:rsidRPr="007D7FE2" w:rsidRDefault="00D81417" w:rsidP="00042A4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0 000,00</w:t>
            </w:r>
          </w:p>
        </w:tc>
      </w:tr>
      <w:tr w:rsidR="00A820FC" w:rsidRPr="008F0357" w:rsidTr="00B072A1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FC" w:rsidRDefault="00A820FC" w:rsidP="00182B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C" w:rsidRPr="00A820FC" w:rsidRDefault="00A820FC" w:rsidP="00A820FC">
            <w:r w:rsidRPr="00A820FC">
              <w:t>Жилое помещение (кадастровый номер 86:05:0000000:4061, общая площадь 21,1 кв.м.</w:t>
            </w:r>
            <w:r>
              <w:t>, этаж - 01</w:t>
            </w:r>
            <w:r w:rsidRPr="00A820FC"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C" w:rsidRDefault="00A820FC" w:rsidP="00A820FC">
            <w:r>
              <w:t xml:space="preserve">Ханты-Мансийский автономный </w:t>
            </w:r>
          </w:p>
          <w:p w:rsidR="00A820FC" w:rsidRDefault="00A820FC" w:rsidP="00A820FC">
            <w:r>
              <w:t xml:space="preserve">округ – Югра, Березовский район, </w:t>
            </w:r>
          </w:p>
          <w:p w:rsidR="00A820FC" w:rsidRPr="00B57C2E" w:rsidRDefault="00A820FC" w:rsidP="00A820FC">
            <w:pPr>
              <w:rPr>
                <w:highlight w:val="red"/>
              </w:rPr>
            </w:pPr>
            <w:r>
              <w:t xml:space="preserve"> пгт. Березово, ул. Фокина, д. 10, кв. 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0FC" w:rsidRDefault="00A820FC" w:rsidP="00A820FC">
            <w:pPr>
              <w:jc w:val="center"/>
            </w:pPr>
            <w:r>
              <w:t xml:space="preserve">86:05:0000000:4061-86/044/2024-3 </w:t>
            </w:r>
          </w:p>
          <w:p w:rsidR="00A820FC" w:rsidRPr="006C69EE" w:rsidRDefault="00A820FC" w:rsidP="00A820FC">
            <w:pPr>
              <w:jc w:val="center"/>
            </w:pPr>
            <w:r>
              <w:t>от 21.02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FC" w:rsidRDefault="00A820FC" w:rsidP="00182B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90 000,00</w:t>
            </w:r>
          </w:p>
        </w:tc>
      </w:tr>
      <w:tr w:rsidR="00A820FC" w:rsidRPr="008F0357" w:rsidTr="00B072A1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0FC" w:rsidRDefault="00A820FC" w:rsidP="00182B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C" w:rsidRPr="00A820FC" w:rsidRDefault="00A820FC" w:rsidP="00A820FC">
            <w:r w:rsidRPr="00A820FC">
              <w:t>Жилое помещение (кадастровый номер 86:05:</w:t>
            </w:r>
            <w:r>
              <w:t>0000000:3848, общая площадь 51,2</w:t>
            </w:r>
            <w:r w:rsidRPr="00A820FC">
              <w:t xml:space="preserve"> кв.м.</w:t>
            </w:r>
            <w:r>
              <w:t>, этаж - 01</w:t>
            </w:r>
            <w:r w:rsidRPr="00A820FC"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C" w:rsidRDefault="00A820FC" w:rsidP="00A820FC">
            <w:r>
              <w:t xml:space="preserve">Ханты-Мансийский автономный </w:t>
            </w:r>
          </w:p>
          <w:p w:rsidR="00A820FC" w:rsidRDefault="00A820FC" w:rsidP="00A820FC">
            <w:r>
              <w:t xml:space="preserve">округ – Югра, Березовский район, </w:t>
            </w:r>
          </w:p>
          <w:p w:rsidR="00A820FC" w:rsidRPr="00B57C2E" w:rsidRDefault="00A820FC" w:rsidP="00A820FC">
            <w:pPr>
              <w:rPr>
                <w:highlight w:val="red"/>
              </w:rPr>
            </w:pPr>
            <w:r>
              <w:t xml:space="preserve"> пгт. Березово, </w:t>
            </w:r>
            <w:r w:rsidR="00F2575C">
              <w:t xml:space="preserve">ул. </w:t>
            </w:r>
            <w:r>
              <w:t>Собянина, д. 19, кв. 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20FC" w:rsidRDefault="00A820FC" w:rsidP="006C69EE">
            <w:pPr>
              <w:jc w:val="center"/>
            </w:pPr>
            <w:r>
              <w:t xml:space="preserve">86:05:0000000:3848-86/043/2024-9 </w:t>
            </w:r>
          </w:p>
          <w:p w:rsidR="00A820FC" w:rsidRPr="006C69EE" w:rsidRDefault="00A820FC" w:rsidP="006C69EE">
            <w:pPr>
              <w:jc w:val="center"/>
            </w:pPr>
            <w:r>
              <w:t>от 07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0FC" w:rsidRDefault="00A820FC" w:rsidP="00182BD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9 000,00</w:t>
            </w:r>
          </w:p>
        </w:tc>
      </w:tr>
      <w:tr w:rsidR="00414DF2" w:rsidRPr="008F0357" w:rsidTr="00340BB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DF2" w:rsidRPr="0003471B" w:rsidRDefault="00414DF2" w:rsidP="00414DF2">
            <w:pPr>
              <w:jc w:val="center"/>
              <w:rPr>
                <w:bCs/>
                <w:lang w:eastAsia="en-US"/>
              </w:rPr>
            </w:pPr>
            <w:r w:rsidRPr="0003471B">
              <w:rPr>
                <w:bCs/>
                <w:lang w:eastAsia="en-US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F2" w:rsidRPr="0003471B" w:rsidRDefault="0003471B" w:rsidP="00414DF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1B">
              <w:rPr>
                <w:rFonts w:ascii="Times New Roman" w:hAnsi="Times New Roman"/>
                <w:sz w:val="24"/>
                <w:szCs w:val="24"/>
              </w:rPr>
              <w:t>Жилое помещение (общая площадь 14 кв.м.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75" w:rsidRPr="00397306" w:rsidRDefault="00CA5075" w:rsidP="00CA5075">
            <w:r w:rsidRPr="00397306">
              <w:t xml:space="preserve">Ханты-Мансийский автономный </w:t>
            </w:r>
          </w:p>
          <w:p w:rsidR="00CA5075" w:rsidRPr="00CA5075" w:rsidRDefault="00CA5075" w:rsidP="00CA5075">
            <w:r w:rsidRPr="00397306">
              <w:t>округ – Югра, Березовский район</w:t>
            </w:r>
            <w:r w:rsidRPr="00CA5075">
              <w:t xml:space="preserve">, </w:t>
            </w:r>
          </w:p>
          <w:p w:rsidR="00414DF2" w:rsidRPr="00B57C2E" w:rsidRDefault="00CA5075" w:rsidP="00CA5075">
            <w:pPr>
              <w:rPr>
                <w:highlight w:val="red"/>
              </w:rPr>
            </w:pPr>
            <w:r w:rsidRPr="00CA5075">
              <w:t xml:space="preserve">с. </w:t>
            </w:r>
            <w:r w:rsidRPr="001B520F">
              <w:t>Теги, пер. Центральный, д.</w:t>
            </w:r>
            <w:r w:rsidRPr="00CA5075">
              <w:t xml:space="preserve"> 9, кв. 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DF2" w:rsidRPr="006C69EE" w:rsidRDefault="0003471B" w:rsidP="006C69EE">
            <w:pPr>
              <w:jc w:val="center"/>
            </w:pPr>
            <w:r>
              <w:t>Не состоит на кадастровом уче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F2" w:rsidRDefault="0003471B" w:rsidP="00414DF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2575C" w:rsidRPr="008F0357" w:rsidTr="0010001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</w:t>
            </w:r>
          </w:p>
        </w:tc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ущество, предназначенное для обеспечения проживающих в поселении и нуждающихся в жилых помещениях малоимущих граждан жилыми помещениями</w:t>
            </w:r>
            <w:r w:rsidRPr="00CA7B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условиях договора социального найма</w:t>
            </w:r>
            <w:r w:rsidRPr="00CA7B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а также иных полномочий органов местного самоуправления</w:t>
            </w:r>
          </w:p>
        </w:tc>
      </w:tr>
      <w:tr w:rsidR="00F2575C" w:rsidRPr="008F0357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D82F2D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14DDC">
              <w:rPr>
                <w:rFonts w:ascii="Times New Roman" w:hAnsi="Times New Roman"/>
                <w:sz w:val="24"/>
                <w:szCs w:val="24"/>
              </w:rPr>
              <w:t xml:space="preserve">Жилое помещение (общая площадь 55,4  кв.м., кадастровый номер </w:t>
            </w:r>
            <w:r w:rsidRPr="00F14DDC">
              <w:rPr>
                <w:rFonts w:ascii="Arial" w:hAnsi="Arial" w:cs="Arial"/>
                <w:color w:val="292C2F"/>
                <w:sz w:val="24"/>
                <w:szCs w:val="24"/>
                <w:shd w:val="clear" w:color="auto" w:fill="F8F8F8"/>
              </w:rPr>
              <w:t xml:space="preserve"> </w:t>
            </w:r>
            <w:r w:rsidRPr="00F14DDC">
              <w:rPr>
                <w:rFonts w:ascii="Times New Roman" w:hAnsi="Times New Roman"/>
                <w:sz w:val="24"/>
                <w:szCs w:val="24"/>
              </w:rPr>
              <w:t>86:05:0000000:2821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1B520F" w:rsidRDefault="00F2575C" w:rsidP="00F2575C">
            <w:r w:rsidRPr="001B520F">
              <w:t xml:space="preserve">Ханты-Мансийский автономный </w:t>
            </w:r>
          </w:p>
          <w:p w:rsidR="00F2575C" w:rsidRPr="001B520F" w:rsidRDefault="00F2575C" w:rsidP="00F2575C">
            <w:r w:rsidRPr="001B520F">
              <w:t xml:space="preserve">округ – Югра, Березовский район, </w:t>
            </w:r>
          </w:p>
          <w:p w:rsidR="00F2575C" w:rsidRPr="00F14DDC" w:rsidRDefault="00F2575C" w:rsidP="00F2575C">
            <w:pPr>
              <w:rPr>
                <w:highlight w:val="red"/>
              </w:rPr>
            </w:pPr>
            <w:r w:rsidRPr="001B520F">
              <w:t xml:space="preserve">пгт. Березово,  ул. </w:t>
            </w:r>
            <w:r>
              <w:t>Пушкина</w:t>
            </w:r>
            <w:r w:rsidRPr="001B520F">
              <w:t>, д . 44, кв. 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Pr="00D82F2D" w:rsidRDefault="00F2575C" w:rsidP="00F2575C">
            <w:pPr>
              <w:jc w:val="center"/>
              <w:rPr>
                <w:highlight w:val="red"/>
              </w:rPr>
            </w:pPr>
          </w:p>
          <w:p w:rsidR="00F2575C" w:rsidRPr="00D82F2D" w:rsidRDefault="00F2575C" w:rsidP="00F2575C">
            <w:pPr>
              <w:jc w:val="center"/>
              <w:rPr>
                <w:highlight w:val="red"/>
              </w:rPr>
            </w:pPr>
            <w:r w:rsidRPr="00264502">
              <w:t>______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D82F2D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43817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21 (кадастровый номер 86:05:0310110:430, общая площадь 23,6 кв.м, этаж – 2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21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30-86/051/2024-3</w:t>
            </w:r>
          </w:p>
          <w:p w:rsidR="00F2575C" w:rsidRPr="003645A8" w:rsidRDefault="00F2575C" w:rsidP="00F2575C">
            <w:pPr>
              <w:jc w:val="center"/>
            </w:pPr>
            <w:r>
              <w:t>23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 350 600,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Жилое помещение № 22 (кадастровый номер 86:05:0310110:431, общая площадь 23,6 кв.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45A8">
              <w:rPr>
                <w:rFonts w:ascii="Times New Roman" w:hAnsi="Times New Roman"/>
                <w:sz w:val="24"/>
                <w:szCs w:val="24"/>
              </w:rPr>
              <w:t xml:space="preserve">, этаж – 2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22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31-86/051/2024-3</w:t>
            </w:r>
          </w:p>
          <w:p w:rsidR="00F2575C" w:rsidRPr="003645A8" w:rsidRDefault="00F2575C" w:rsidP="00F2575C">
            <w:pPr>
              <w:jc w:val="center"/>
              <w:rPr>
                <w:highlight w:val="yellow"/>
              </w:rPr>
            </w:pPr>
            <w:r>
              <w:t>22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 350 600,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24 (кадастровый номер 86:05:0310110:433, общая площадь 23,5 кв.м, этаж – 3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24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33-86/044/2024-3</w:t>
            </w:r>
          </w:p>
          <w:p w:rsidR="00F2575C" w:rsidRPr="003645A8" w:rsidRDefault="00F2575C" w:rsidP="00F2575C">
            <w:pPr>
              <w:jc w:val="center"/>
            </w:pPr>
            <w:r>
              <w:t>22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 350 600,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25 (кадастровый номер 86:05:0310110:434, общая площадь 23,6 кв.м, этаж – 3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25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34-86/044/2024-3</w:t>
            </w:r>
          </w:p>
          <w:p w:rsidR="00F2575C" w:rsidRPr="003645A8" w:rsidRDefault="00F2575C" w:rsidP="00F2575C">
            <w:pPr>
              <w:jc w:val="center"/>
            </w:pPr>
            <w:r>
              <w:t>22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 350 600,0</w:t>
            </w:r>
          </w:p>
        </w:tc>
      </w:tr>
      <w:tr w:rsidR="00F2575C" w:rsidRPr="0003471B" w:rsidTr="00574192">
        <w:trPr>
          <w:trHeight w:val="1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33 (кадастровый номер 86:05:0310110:443, общая площадь 23,5 кв.м, этаж – 3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33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43-86/044/2024-3</w:t>
            </w:r>
          </w:p>
          <w:p w:rsidR="00F2575C" w:rsidRPr="003645A8" w:rsidRDefault="00F2575C" w:rsidP="00F2575C">
            <w:pPr>
              <w:jc w:val="center"/>
            </w:pPr>
            <w:r>
              <w:t>22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 350 600,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34 (кадастровый номер 86:05:0310110:444, общая площадь 23,6 кв.м, этаж – 3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34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44-86/044/2024-3</w:t>
            </w:r>
          </w:p>
          <w:p w:rsidR="00F2575C" w:rsidRPr="003645A8" w:rsidRDefault="00F2575C" w:rsidP="00F2575C">
            <w:pPr>
              <w:jc w:val="center"/>
            </w:pPr>
            <w:r>
              <w:t>22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 350 600,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Pr="001B520F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45 (кадастровый номер 86:05:0310110:456, общая площадь 23,6 кв.м, этаж – 4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45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56-86/044/2024-3</w:t>
            </w:r>
          </w:p>
          <w:p w:rsidR="00F2575C" w:rsidRPr="003645A8" w:rsidRDefault="00F2575C" w:rsidP="00F2575C">
            <w:pPr>
              <w:jc w:val="center"/>
            </w:pPr>
            <w:r>
              <w:t>22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 350 600,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12 (кадастровый номер 86:05:0310110:420, общая площадь 23, 7 кв.м, этаж – 2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12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20-86/044/2024-3</w:t>
            </w:r>
          </w:p>
          <w:p w:rsidR="00F2575C" w:rsidRPr="003645A8" w:rsidRDefault="00F2575C" w:rsidP="00F2575C">
            <w:pPr>
              <w:jc w:val="center"/>
            </w:pPr>
            <w:r>
              <w:t>03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 020 166,59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13 (кадастровый номер 86:05:0310110:421, общая площадь 23, 7 кв.м, этаж – 2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13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21-86/044/2024-3</w:t>
            </w:r>
          </w:p>
          <w:p w:rsidR="00F2575C" w:rsidRPr="003645A8" w:rsidRDefault="00F2575C" w:rsidP="00F2575C">
            <w:pPr>
              <w:jc w:val="center"/>
            </w:pPr>
            <w:r>
              <w:t>03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 020 166,59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17 (кадастровый номер 86:05:0310110:425, общая площадь 36,1 кв.м, этаж – 2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17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25-86/044/2024-3</w:t>
            </w:r>
          </w:p>
          <w:p w:rsidR="00F2575C" w:rsidRPr="003645A8" w:rsidRDefault="00F2575C" w:rsidP="00F2575C">
            <w:pPr>
              <w:jc w:val="center"/>
            </w:pPr>
            <w:r>
              <w:t>03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3 360 608, 89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19 (кадастровый номер 86:05:0310110:428, общая площадь 67,8 кв.м, этаж – 2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19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28-86/044/2024-3</w:t>
            </w:r>
          </w:p>
          <w:p w:rsidR="00F2575C" w:rsidRPr="003645A8" w:rsidRDefault="00F2575C" w:rsidP="00F2575C">
            <w:pPr>
              <w:jc w:val="center"/>
            </w:pPr>
            <w:r>
              <w:t>03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5 884 833,0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20 (кадастровый номер 86:05:0310110:429, общая площадь 76,3 кв.м, этаж – 2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20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29-86/044/2024-3</w:t>
            </w:r>
          </w:p>
          <w:p w:rsidR="00F2575C" w:rsidRPr="003645A8" w:rsidRDefault="00F2575C" w:rsidP="00F2575C">
            <w:pPr>
              <w:jc w:val="center"/>
            </w:pPr>
            <w:r>
              <w:t>01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7 767 200,0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23 (кадастровый номер 86:05:0310110:432, общая площадь 30,1 кв.м, этаж – 2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23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32-86/044/2024-3</w:t>
            </w:r>
          </w:p>
          <w:p w:rsidR="00F2575C" w:rsidRPr="003645A8" w:rsidRDefault="00F2575C" w:rsidP="00F2575C">
            <w:pPr>
              <w:jc w:val="center"/>
            </w:pPr>
            <w:r>
              <w:t>03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 334 330,0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36 (кадастровый номер 86:05:0310110:446, общая площадь 23,6 кв.м, этаж – 4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36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46-86/044/2024-3</w:t>
            </w:r>
          </w:p>
          <w:p w:rsidR="00F2575C" w:rsidRPr="003645A8" w:rsidRDefault="00F2575C" w:rsidP="00F2575C">
            <w:pPr>
              <w:jc w:val="center"/>
            </w:pPr>
            <w:r>
              <w:t>28.03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 350 600,0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46 (кадастровый номер 86:05:0310110:457, общая площадь 23,6 кв.м, этаж – 4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46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Pr="006012B5" w:rsidRDefault="00F2575C" w:rsidP="00F2575C">
            <w:pPr>
              <w:jc w:val="center"/>
              <w:rPr>
                <w:lang w:val="en-US"/>
              </w:rPr>
            </w:pPr>
            <w:r w:rsidRPr="006012B5">
              <w:rPr>
                <w:lang w:val="en-US"/>
              </w:rPr>
              <w:t>86:05:0310110:457-86/044/2024-3</w:t>
            </w:r>
          </w:p>
          <w:p w:rsidR="00F2575C" w:rsidRPr="006012B5" w:rsidRDefault="00F2575C" w:rsidP="00F2575C">
            <w:pPr>
              <w:jc w:val="center"/>
              <w:rPr>
                <w:lang w:val="en-US"/>
              </w:rPr>
            </w:pPr>
            <w:r w:rsidRPr="006012B5">
              <w:rPr>
                <w:lang w:val="en-US"/>
              </w:rPr>
              <w:t>01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2 350 600,00</w:t>
            </w:r>
          </w:p>
        </w:tc>
      </w:tr>
      <w:tr w:rsidR="00F2575C" w:rsidRPr="0003471B" w:rsidTr="00574192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Default="00F2575C" w:rsidP="00F2575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 xml:space="preserve">Жилое помещение № 47 (кадастровый номер 86:05:0310110:458, общая площадь 30,1 кв.м, этаж – 4)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C" w:rsidRPr="003645A8" w:rsidRDefault="00F2575C" w:rsidP="00F2575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ул. Молодежная, д. 19, кв. 47, пгт. Березово, Ханты-Мансийский автономный округ-Югр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75C" w:rsidRDefault="00F2575C" w:rsidP="00F2575C">
            <w:pPr>
              <w:jc w:val="center"/>
            </w:pPr>
            <w:r>
              <w:t>86:05:0310110:458-86/044/2024-3</w:t>
            </w:r>
          </w:p>
          <w:p w:rsidR="00F2575C" w:rsidRPr="003645A8" w:rsidRDefault="00F2575C" w:rsidP="00F2575C">
            <w:pPr>
              <w:jc w:val="center"/>
            </w:pPr>
            <w:r>
              <w:t>01.04.20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5C" w:rsidRPr="003645A8" w:rsidRDefault="00F2575C" w:rsidP="00F2575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5A8">
              <w:rPr>
                <w:rFonts w:ascii="Times New Roman" w:hAnsi="Times New Roman"/>
                <w:sz w:val="24"/>
                <w:szCs w:val="24"/>
              </w:rPr>
              <w:t>3 066 000,00</w:t>
            </w:r>
          </w:p>
        </w:tc>
      </w:tr>
      <w:tr w:rsidR="00F2575C" w:rsidRPr="0003471B" w:rsidTr="00F51E77">
        <w:trPr>
          <w:trHeight w:val="402"/>
        </w:trPr>
        <w:tc>
          <w:tcPr>
            <w:tcW w:w="13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5C" w:rsidRPr="009869A9" w:rsidRDefault="00F2575C" w:rsidP="00F2575C">
            <w:pPr>
              <w:rPr>
                <w:b/>
                <w:lang w:eastAsia="en-US"/>
              </w:rPr>
            </w:pPr>
            <w:r w:rsidRPr="009869A9">
              <w:rPr>
                <w:b/>
                <w:lang w:eastAsia="en-US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75C" w:rsidRPr="00D64A36" w:rsidRDefault="00D64A36" w:rsidP="00F2575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66 </w:t>
            </w:r>
            <w:r w:rsidR="00321745">
              <w:rPr>
                <w:b/>
                <w:lang w:eastAsia="en-US"/>
              </w:rPr>
              <w:t xml:space="preserve"> 060</w:t>
            </w:r>
            <w:r>
              <w:rPr>
                <w:b/>
                <w:lang w:eastAsia="en-US"/>
              </w:rPr>
              <w:t> 705,09</w:t>
            </w:r>
          </w:p>
        </w:tc>
      </w:tr>
    </w:tbl>
    <w:p w:rsidR="00796E4B" w:rsidRPr="00DD1204" w:rsidRDefault="00796E4B" w:rsidP="00DD1204"/>
    <w:sectPr w:rsidR="00796E4B" w:rsidRPr="00DD1204" w:rsidSect="00C94760">
      <w:pgSz w:w="16838" w:h="11906" w:orient="landscape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A3" w:rsidRDefault="00971DA3">
      <w:r>
        <w:separator/>
      </w:r>
    </w:p>
  </w:endnote>
  <w:endnote w:type="continuationSeparator" w:id="0">
    <w:p w:rsidR="00971DA3" w:rsidRDefault="009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A3" w:rsidRDefault="00971DA3">
      <w:r>
        <w:separator/>
      </w:r>
    </w:p>
  </w:footnote>
  <w:footnote w:type="continuationSeparator" w:id="0">
    <w:p w:rsidR="00971DA3" w:rsidRDefault="00971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47" w:rsidRDefault="00FE3847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847" w:rsidRDefault="00FE38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47" w:rsidRDefault="00FE38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0F39">
      <w:rPr>
        <w:noProof/>
      </w:rPr>
      <w:t>2</w:t>
    </w:r>
    <w:r>
      <w:fldChar w:fldCharType="end"/>
    </w:r>
  </w:p>
  <w:p w:rsidR="00FE3847" w:rsidRDefault="00FE38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847" w:rsidRDefault="00FE3847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12C"/>
    <w:rsid w:val="000017FB"/>
    <w:rsid w:val="00001EE0"/>
    <w:rsid w:val="00002AA3"/>
    <w:rsid w:val="00002D6A"/>
    <w:rsid w:val="00004245"/>
    <w:rsid w:val="00004999"/>
    <w:rsid w:val="00005935"/>
    <w:rsid w:val="00014F71"/>
    <w:rsid w:val="00021621"/>
    <w:rsid w:val="0002643C"/>
    <w:rsid w:val="00027CC7"/>
    <w:rsid w:val="0003324E"/>
    <w:rsid w:val="0003471B"/>
    <w:rsid w:val="0003537F"/>
    <w:rsid w:val="00035D55"/>
    <w:rsid w:val="00037E5F"/>
    <w:rsid w:val="000410A7"/>
    <w:rsid w:val="00042A4C"/>
    <w:rsid w:val="00043A61"/>
    <w:rsid w:val="00044A12"/>
    <w:rsid w:val="00044FB9"/>
    <w:rsid w:val="000450C4"/>
    <w:rsid w:val="0005403A"/>
    <w:rsid w:val="000555B1"/>
    <w:rsid w:val="0005560E"/>
    <w:rsid w:val="0006224B"/>
    <w:rsid w:val="000623D9"/>
    <w:rsid w:val="00071B0F"/>
    <w:rsid w:val="00087235"/>
    <w:rsid w:val="00087C2E"/>
    <w:rsid w:val="000928B2"/>
    <w:rsid w:val="000970F8"/>
    <w:rsid w:val="00097433"/>
    <w:rsid w:val="000A0AEE"/>
    <w:rsid w:val="000A0F69"/>
    <w:rsid w:val="000A1913"/>
    <w:rsid w:val="000A2A62"/>
    <w:rsid w:val="000B213D"/>
    <w:rsid w:val="000B49FD"/>
    <w:rsid w:val="000B6991"/>
    <w:rsid w:val="000C2EBD"/>
    <w:rsid w:val="000C404C"/>
    <w:rsid w:val="000C56D4"/>
    <w:rsid w:val="000C7EEF"/>
    <w:rsid w:val="000C7F08"/>
    <w:rsid w:val="000D4CE8"/>
    <w:rsid w:val="000D663C"/>
    <w:rsid w:val="000D7725"/>
    <w:rsid w:val="000E70D2"/>
    <w:rsid w:val="000E752C"/>
    <w:rsid w:val="000E7E97"/>
    <w:rsid w:val="000F0697"/>
    <w:rsid w:val="000F25D3"/>
    <w:rsid w:val="000F5C55"/>
    <w:rsid w:val="000F6CB6"/>
    <w:rsid w:val="00102A11"/>
    <w:rsid w:val="001038BF"/>
    <w:rsid w:val="001063F0"/>
    <w:rsid w:val="00111CE4"/>
    <w:rsid w:val="00111D2D"/>
    <w:rsid w:val="00114C79"/>
    <w:rsid w:val="001162AD"/>
    <w:rsid w:val="00124AE5"/>
    <w:rsid w:val="00134814"/>
    <w:rsid w:val="00137D2D"/>
    <w:rsid w:val="00140CFA"/>
    <w:rsid w:val="001454AC"/>
    <w:rsid w:val="00146007"/>
    <w:rsid w:val="00146030"/>
    <w:rsid w:val="0014742F"/>
    <w:rsid w:val="001517F1"/>
    <w:rsid w:val="00152B42"/>
    <w:rsid w:val="00160C9C"/>
    <w:rsid w:val="00164F1F"/>
    <w:rsid w:val="001726FC"/>
    <w:rsid w:val="001735E1"/>
    <w:rsid w:val="00174F68"/>
    <w:rsid w:val="00175A58"/>
    <w:rsid w:val="001775D5"/>
    <w:rsid w:val="00180C86"/>
    <w:rsid w:val="00182BDF"/>
    <w:rsid w:val="00186536"/>
    <w:rsid w:val="001904BB"/>
    <w:rsid w:val="00190714"/>
    <w:rsid w:val="00195AFB"/>
    <w:rsid w:val="001A1294"/>
    <w:rsid w:val="001A5032"/>
    <w:rsid w:val="001A5D23"/>
    <w:rsid w:val="001A682B"/>
    <w:rsid w:val="001A7F2E"/>
    <w:rsid w:val="001B0EB1"/>
    <w:rsid w:val="001B2B9A"/>
    <w:rsid w:val="001B2E7A"/>
    <w:rsid w:val="001B46F4"/>
    <w:rsid w:val="001B50DD"/>
    <w:rsid w:val="001B520F"/>
    <w:rsid w:val="001C7EA0"/>
    <w:rsid w:val="001D062B"/>
    <w:rsid w:val="001D10BC"/>
    <w:rsid w:val="001D15D5"/>
    <w:rsid w:val="001D2D6E"/>
    <w:rsid w:val="001E7A7E"/>
    <w:rsid w:val="001F0B9A"/>
    <w:rsid w:val="001F3D8E"/>
    <w:rsid w:val="001F4530"/>
    <w:rsid w:val="001F4969"/>
    <w:rsid w:val="001F5093"/>
    <w:rsid w:val="001F534C"/>
    <w:rsid w:val="001F6E89"/>
    <w:rsid w:val="001F7864"/>
    <w:rsid w:val="0020276D"/>
    <w:rsid w:val="00202BCF"/>
    <w:rsid w:val="0020337E"/>
    <w:rsid w:val="002060F0"/>
    <w:rsid w:val="002067F9"/>
    <w:rsid w:val="00206911"/>
    <w:rsid w:val="00210566"/>
    <w:rsid w:val="00213E8C"/>
    <w:rsid w:val="00214009"/>
    <w:rsid w:val="002207CB"/>
    <w:rsid w:val="00220DC4"/>
    <w:rsid w:val="002242BC"/>
    <w:rsid w:val="002248C6"/>
    <w:rsid w:val="00226AD2"/>
    <w:rsid w:val="00227462"/>
    <w:rsid w:val="00227E04"/>
    <w:rsid w:val="00231B42"/>
    <w:rsid w:val="002322DF"/>
    <w:rsid w:val="00234663"/>
    <w:rsid w:val="00240965"/>
    <w:rsid w:val="00246DE0"/>
    <w:rsid w:val="002477DB"/>
    <w:rsid w:val="00250D38"/>
    <w:rsid w:val="0026305C"/>
    <w:rsid w:val="00264502"/>
    <w:rsid w:val="00265CDC"/>
    <w:rsid w:val="00267080"/>
    <w:rsid w:val="002674EF"/>
    <w:rsid w:val="002725EA"/>
    <w:rsid w:val="0027691D"/>
    <w:rsid w:val="00276A71"/>
    <w:rsid w:val="00277536"/>
    <w:rsid w:val="00277C54"/>
    <w:rsid w:val="00281113"/>
    <w:rsid w:val="002824F1"/>
    <w:rsid w:val="00286C48"/>
    <w:rsid w:val="00291705"/>
    <w:rsid w:val="00291978"/>
    <w:rsid w:val="002922B6"/>
    <w:rsid w:val="00292A90"/>
    <w:rsid w:val="002978AA"/>
    <w:rsid w:val="002A06F3"/>
    <w:rsid w:val="002A381D"/>
    <w:rsid w:val="002B1518"/>
    <w:rsid w:val="002B1D60"/>
    <w:rsid w:val="002B489D"/>
    <w:rsid w:val="002B4A27"/>
    <w:rsid w:val="002C3E29"/>
    <w:rsid w:val="002C51A6"/>
    <w:rsid w:val="002D2260"/>
    <w:rsid w:val="002D6FF6"/>
    <w:rsid w:val="002D75C9"/>
    <w:rsid w:val="002E73CF"/>
    <w:rsid w:val="002E7436"/>
    <w:rsid w:val="002E759E"/>
    <w:rsid w:val="002E793B"/>
    <w:rsid w:val="002F1985"/>
    <w:rsid w:val="002F2C8F"/>
    <w:rsid w:val="002F6EE9"/>
    <w:rsid w:val="002F74BD"/>
    <w:rsid w:val="00300C1A"/>
    <w:rsid w:val="003034D0"/>
    <w:rsid w:val="003059C6"/>
    <w:rsid w:val="00306B85"/>
    <w:rsid w:val="0030747B"/>
    <w:rsid w:val="00310582"/>
    <w:rsid w:val="00311BA5"/>
    <w:rsid w:val="00313278"/>
    <w:rsid w:val="00314FFF"/>
    <w:rsid w:val="00321745"/>
    <w:rsid w:val="003269F8"/>
    <w:rsid w:val="003358C7"/>
    <w:rsid w:val="00340BB3"/>
    <w:rsid w:val="00342F12"/>
    <w:rsid w:val="00343C19"/>
    <w:rsid w:val="0034475B"/>
    <w:rsid w:val="00354ADD"/>
    <w:rsid w:val="003640C7"/>
    <w:rsid w:val="003645A8"/>
    <w:rsid w:val="003647C1"/>
    <w:rsid w:val="00366080"/>
    <w:rsid w:val="003662C1"/>
    <w:rsid w:val="00366E1F"/>
    <w:rsid w:val="00370A02"/>
    <w:rsid w:val="00370EF2"/>
    <w:rsid w:val="00377FA4"/>
    <w:rsid w:val="003855D8"/>
    <w:rsid w:val="00385FF4"/>
    <w:rsid w:val="00386257"/>
    <w:rsid w:val="00386F33"/>
    <w:rsid w:val="00391215"/>
    <w:rsid w:val="00392629"/>
    <w:rsid w:val="0039341D"/>
    <w:rsid w:val="003947E3"/>
    <w:rsid w:val="00395DFE"/>
    <w:rsid w:val="0039604F"/>
    <w:rsid w:val="00397306"/>
    <w:rsid w:val="00397933"/>
    <w:rsid w:val="003A03B0"/>
    <w:rsid w:val="003A0401"/>
    <w:rsid w:val="003A07D5"/>
    <w:rsid w:val="003A545F"/>
    <w:rsid w:val="003B368B"/>
    <w:rsid w:val="003B73F6"/>
    <w:rsid w:val="003C511A"/>
    <w:rsid w:val="003C6369"/>
    <w:rsid w:val="003D449E"/>
    <w:rsid w:val="003D7CB4"/>
    <w:rsid w:val="003E0A1E"/>
    <w:rsid w:val="003E187B"/>
    <w:rsid w:val="003F7AFB"/>
    <w:rsid w:val="003F7DA9"/>
    <w:rsid w:val="00405E02"/>
    <w:rsid w:val="00406A16"/>
    <w:rsid w:val="00412683"/>
    <w:rsid w:val="0041388D"/>
    <w:rsid w:val="004140D9"/>
    <w:rsid w:val="00414DF2"/>
    <w:rsid w:val="00415A0A"/>
    <w:rsid w:val="004170CA"/>
    <w:rsid w:val="0041780F"/>
    <w:rsid w:val="004178EA"/>
    <w:rsid w:val="00420EA8"/>
    <w:rsid w:val="0042478E"/>
    <w:rsid w:val="004273F4"/>
    <w:rsid w:val="00430D27"/>
    <w:rsid w:val="00431AFC"/>
    <w:rsid w:val="004327AA"/>
    <w:rsid w:val="004338E1"/>
    <w:rsid w:val="00436B0A"/>
    <w:rsid w:val="00437685"/>
    <w:rsid w:val="00441512"/>
    <w:rsid w:val="004423E2"/>
    <w:rsid w:val="00444F6C"/>
    <w:rsid w:val="00445669"/>
    <w:rsid w:val="0045167F"/>
    <w:rsid w:val="004519CD"/>
    <w:rsid w:val="0045207C"/>
    <w:rsid w:val="0045227C"/>
    <w:rsid w:val="00453041"/>
    <w:rsid w:val="00455A1B"/>
    <w:rsid w:val="00460C69"/>
    <w:rsid w:val="00460D8B"/>
    <w:rsid w:val="00461DA3"/>
    <w:rsid w:val="00464A4D"/>
    <w:rsid w:val="00464F6C"/>
    <w:rsid w:val="00470BC3"/>
    <w:rsid w:val="0047290B"/>
    <w:rsid w:val="00473D20"/>
    <w:rsid w:val="004836FB"/>
    <w:rsid w:val="00483B6F"/>
    <w:rsid w:val="00484D10"/>
    <w:rsid w:val="00486F43"/>
    <w:rsid w:val="00490381"/>
    <w:rsid w:val="0049303B"/>
    <w:rsid w:val="004A22B4"/>
    <w:rsid w:val="004A23AD"/>
    <w:rsid w:val="004A2687"/>
    <w:rsid w:val="004A3899"/>
    <w:rsid w:val="004B0D89"/>
    <w:rsid w:val="004B46A3"/>
    <w:rsid w:val="004C02E9"/>
    <w:rsid w:val="004C0EC5"/>
    <w:rsid w:val="004C14FD"/>
    <w:rsid w:val="004C1EBE"/>
    <w:rsid w:val="004C3B49"/>
    <w:rsid w:val="004C78BD"/>
    <w:rsid w:val="004D1716"/>
    <w:rsid w:val="004D1BEA"/>
    <w:rsid w:val="004D4AE5"/>
    <w:rsid w:val="004D71FE"/>
    <w:rsid w:val="004D7DE9"/>
    <w:rsid w:val="004D7E96"/>
    <w:rsid w:val="004E41A1"/>
    <w:rsid w:val="004E55F8"/>
    <w:rsid w:val="004E6B26"/>
    <w:rsid w:val="004F0705"/>
    <w:rsid w:val="004F1968"/>
    <w:rsid w:val="004F640C"/>
    <w:rsid w:val="005030F7"/>
    <w:rsid w:val="005057D6"/>
    <w:rsid w:val="00505E5F"/>
    <w:rsid w:val="00507013"/>
    <w:rsid w:val="00511988"/>
    <w:rsid w:val="00513D6D"/>
    <w:rsid w:val="0051664D"/>
    <w:rsid w:val="00526015"/>
    <w:rsid w:val="005321AB"/>
    <w:rsid w:val="00532ECA"/>
    <w:rsid w:val="005331A5"/>
    <w:rsid w:val="00534E45"/>
    <w:rsid w:val="00542B4A"/>
    <w:rsid w:val="0054434E"/>
    <w:rsid w:val="00547505"/>
    <w:rsid w:val="0057216E"/>
    <w:rsid w:val="00572453"/>
    <w:rsid w:val="00574192"/>
    <w:rsid w:val="0057696C"/>
    <w:rsid w:val="00576AFF"/>
    <w:rsid w:val="005772A9"/>
    <w:rsid w:val="0057738C"/>
    <w:rsid w:val="00577B38"/>
    <w:rsid w:val="00581CA4"/>
    <w:rsid w:val="0058622F"/>
    <w:rsid w:val="00586F8C"/>
    <w:rsid w:val="00595261"/>
    <w:rsid w:val="00597A7C"/>
    <w:rsid w:val="005A014A"/>
    <w:rsid w:val="005A09CD"/>
    <w:rsid w:val="005A22B5"/>
    <w:rsid w:val="005A7AE0"/>
    <w:rsid w:val="005A7B6A"/>
    <w:rsid w:val="005B6737"/>
    <w:rsid w:val="005B7A80"/>
    <w:rsid w:val="005C0F81"/>
    <w:rsid w:val="005C1A4C"/>
    <w:rsid w:val="005C2EEB"/>
    <w:rsid w:val="005D1CF3"/>
    <w:rsid w:val="005E4DC5"/>
    <w:rsid w:val="005E67B6"/>
    <w:rsid w:val="005F36A9"/>
    <w:rsid w:val="005F38FE"/>
    <w:rsid w:val="005F473E"/>
    <w:rsid w:val="005F5902"/>
    <w:rsid w:val="005F6508"/>
    <w:rsid w:val="00601156"/>
    <w:rsid w:val="006012B5"/>
    <w:rsid w:val="006019B6"/>
    <w:rsid w:val="006022AC"/>
    <w:rsid w:val="00602A5C"/>
    <w:rsid w:val="006044A2"/>
    <w:rsid w:val="00604724"/>
    <w:rsid w:val="00604C10"/>
    <w:rsid w:val="00606FDF"/>
    <w:rsid w:val="00610E97"/>
    <w:rsid w:val="00610F6E"/>
    <w:rsid w:val="00612130"/>
    <w:rsid w:val="006209C9"/>
    <w:rsid w:val="0062148E"/>
    <w:rsid w:val="0062402B"/>
    <w:rsid w:val="00627A88"/>
    <w:rsid w:val="0063231B"/>
    <w:rsid w:val="00632379"/>
    <w:rsid w:val="0063472B"/>
    <w:rsid w:val="006357FD"/>
    <w:rsid w:val="0064018E"/>
    <w:rsid w:val="006409FC"/>
    <w:rsid w:val="00640C45"/>
    <w:rsid w:val="0064286C"/>
    <w:rsid w:val="0065288C"/>
    <w:rsid w:val="00653298"/>
    <w:rsid w:val="006635D0"/>
    <w:rsid w:val="0066365D"/>
    <w:rsid w:val="006636EE"/>
    <w:rsid w:val="0066424D"/>
    <w:rsid w:val="0066439F"/>
    <w:rsid w:val="0066516B"/>
    <w:rsid w:val="00673FE3"/>
    <w:rsid w:val="00674ABA"/>
    <w:rsid w:val="00686789"/>
    <w:rsid w:val="006912EC"/>
    <w:rsid w:val="006922FD"/>
    <w:rsid w:val="00695FDF"/>
    <w:rsid w:val="006972C5"/>
    <w:rsid w:val="006978B9"/>
    <w:rsid w:val="006A10FB"/>
    <w:rsid w:val="006B1510"/>
    <w:rsid w:val="006B3818"/>
    <w:rsid w:val="006B7024"/>
    <w:rsid w:val="006B74B1"/>
    <w:rsid w:val="006C019F"/>
    <w:rsid w:val="006C0254"/>
    <w:rsid w:val="006C3CE1"/>
    <w:rsid w:val="006C553E"/>
    <w:rsid w:val="006C69EE"/>
    <w:rsid w:val="006D2853"/>
    <w:rsid w:val="006D2BC5"/>
    <w:rsid w:val="006D5446"/>
    <w:rsid w:val="006D7B5A"/>
    <w:rsid w:val="006D7E24"/>
    <w:rsid w:val="006E3B7C"/>
    <w:rsid w:val="006E3FC9"/>
    <w:rsid w:val="006E466B"/>
    <w:rsid w:val="006E4883"/>
    <w:rsid w:val="006E4935"/>
    <w:rsid w:val="006E5DC1"/>
    <w:rsid w:val="006F0A00"/>
    <w:rsid w:val="006F133C"/>
    <w:rsid w:val="006F3A3A"/>
    <w:rsid w:val="0070439B"/>
    <w:rsid w:val="00704CA3"/>
    <w:rsid w:val="007123CC"/>
    <w:rsid w:val="00714998"/>
    <w:rsid w:val="0071574F"/>
    <w:rsid w:val="00717352"/>
    <w:rsid w:val="00720C92"/>
    <w:rsid w:val="00725A68"/>
    <w:rsid w:val="00725ED6"/>
    <w:rsid w:val="00725F50"/>
    <w:rsid w:val="007300EF"/>
    <w:rsid w:val="00736085"/>
    <w:rsid w:val="007414CD"/>
    <w:rsid w:val="00742356"/>
    <w:rsid w:val="007503A3"/>
    <w:rsid w:val="00750CB9"/>
    <w:rsid w:val="00751BB3"/>
    <w:rsid w:val="00752F2D"/>
    <w:rsid w:val="0075440B"/>
    <w:rsid w:val="00754777"/>
    <w:rsid w:val="00754980"/>
    <w:rsid w:val="0075527A"/>
    <w:rsid w:val="0075574E"/>
    <w:rsid w:val="00764F9F"/>
    <w:rsid w:val="00777FC0"/>
    <w:rsid w:val="00782950"/>
    <w:rsid w:val="00787A95"/>
    <w:rsid w:val="00791E02"/>
    <w:rsid w:val="00793C62"/>
    <w:rsid w:val="0079414D"/>
    <w:rsid w:val="00794D31"/>
    <w:rsid w:val="00796E4B"/>
    <w:rsid w:val="007A6711"/>
    <w:rsid w:val="007A7260"/>
    <w:rsid w:val="007B153E"/>
    <w:rsid w:val="007B3483"/>
    <w:rsid w:val="007B3966"/>
    <w:rsid w:val="007C1A8A"/>
    <w:rsid w:val="007C3846"/>
    <w:rsid w:val="007D5407"/>
    <w:rsid w:val="007D5AB4"/>
    <w:rsid w:val="007D7FE2"/>
    <w:rsid w:val="007E0118"/>
    <w:rsid w:val="007E39D6"/>
    <w:rsid w:val="007E4310"/>
    <w:rsid w:val="007E74AB"/>
    <w:rsid w:val="007E7506"/>
    <w:rsid w:val="007E7A06"/>
    <w:rsid w:val="007F0054"/>
    <w:rsid w:val="007F3654"/>
    <w:rsid w:val="007F4728"/>
    <w:rsid w:val="007F5AF6"/>
    <w:rsid w:val="007F72E5"/>
    <w:rsid w:val="00800BE2"/>
    <w:rsid w:val="0080250D"/>
    <w:rsid w:val="00803660"/>
    <w:rsid w:val="0080475A"/>
    <w:rsid w:val="008162FB"/>
    <w:rsid w:val="008209A6"/>
    <w:rsid w:val="00825F36"/>
    <w:rsid w:val="008330A2"/>
    <w:rsid w:val="00841273"/>
    <w:rsid w:val="00841B7D"/>
    <w:rsid w:val="00843817"/>
    <w:rsid w:val="00843928"/>
    <w:rsid w:val="00845CA1"/>
    <w:rsid w:val="00851A6A"/>
    <w:rsid w:val="00870DB7"/>
    <w:rsid w:val="008718AA"/>
    <w:rsid w:val="008802E7"/>
    <w:rsid w:val="00885126"/>
    <w:rsid w:val="00890F4D"/>
    <w:rsid w:val="00896DD1"/>
    <w:rsid w:val="008973A8"/>
    <w:rsid w:val="008973B2"/>
    <w:rsid w:val="008A02D5"/>
    <w:rsid w:val="008A10FA"/>
    <w:rsid w:val="008A2427"/>
    <w:rsid w:val="008A6CF2"/>
    <w:rsid w:val="008A6E9D"/>
    <w:rsid w:val="008A6FF8"/>
    <w:rsid w:val="008B0741"/>
    <w:rsid w:val="008B0D84"/>
    <w:rsid w:val="008B3937"/>
    <w:rsid w:val="008B77DC"/>
    <w:rsid w:val="008C1DD9"/>
    <w:rsid w:val="008C35A6"/>
    <w:rsid w:val="008C7D9D"/>
    <w:rsid w:val="008E215C"/>
    <w:rsid w:val="008E6043"/>
    <w:rsid w:val="008F1CD7"/>
    <w:rsid w:val="009018D7"/>
    <w:rsid w:val="00901CFA"/>
    <w:rsid w:val="00903328"/>
    <w:rsid w:val="009035C5"/>
    <w:rsid w:val="009053C6"/>
    <w:rsid w:val="00906D57"/>
    <w:rsid w:val="00907226"/>
    <w:rsid w:val="009079A2"/>
    <w:rsid w:val="00907B7F"/>
    <w:rsid w:val="00910F06"/>
    <w:rsid w:val="009125C5"/>
    <w:rsid w:val="00913010"/>
    <w:rsid w:val="00917A71"/>
    <w:rsid w:val="00923EA7"/>
    <w:rsid w:val="00927654"/>
    <w:rsid w:val="00931D75"/>
    <w:rsid w:val="00940EA4"/>
    <w:rsid w:val="009412E5"/>
    <w:rsid w:val="00941D46"/>
    <w:rsid w:val="00944EAF"/>
    <w:rsid w:val="00947BBC"/>
    <w:rsid w:val="009564A2"/>
    <w:rsid w:val="0095711E"/>
    <w:rsid w:val="00957157"/>
    <w:rsid w:val="009610AE"/>
    <w:rsid w:val="00961612"/>
    <w:rsid w:val="009639D5"/>
    <w:rsid w:val="00970B9E"/>
    <w:rsid w:val="009717B1"/>
    <w:rsid w:val="00971DA3"/>
    <w:rsid w:val="00972BA4"/>
    <w:rsid w:val="0098378F"/>
    <w:rsid w:val="0098380F"/>
    <w:rsid w:val="009869A9"/>
    <w:rsid w:val="00996008"/>
    <w:rsid w:val="009966EB"/>
    <w:rsid w:val="00996A65"/>
    <w:rsid w:val="009A04E9"/>
    <w:rsid w:val="009A0569"/>
    <w:rsid w:val="009A0B4C"/>
    <w:rsid w:val="009A1B7C"/>
    <w:rsid w:val="009A24C6"/>
    <w:rsid w:val="009A2512"/>
    <w:rsid w:val="009A3780"/>
    <w:rsid w:val="009A6165"/>
    <w:rsid w:val="009B2BAC"/>
    <w:rsid w:val="009B33E9"/>
    <w:rsid w:val="009B618C"/>
    <w:rsid w:val="009B7D4D"/>
    <w:rsid w:val="009C18F3"/>
    <w:rsid w:val="009C36EA"/>
    <w:rsid w:val="009D04E7"/>
    <w:rsid w:val="009D2868"/>
    <w:rsid w:val="009D3159"/>
    <w:rsid w:val="009E009D"/>
    <w:rsid w:val="009E1336"/>
    <w:rsid w:val="009E373D"/>
    <w:rsid w:val="009E53D3"/>
    <w:rsid w:val="009E5AF7"/>
    <w:rsid w:val="009E6292"/>
    <w:rsid w:val="009F0FBE"/>
    <w:rsid w:val="009F387B"/>
    <w:rsid w:val="009F57DC"/>
    <w:rsid w:val="009F6A6A"/>
    <w:rsid w:val="009F7C0B"/>
    <w:rsid w:val="00A017A1"/>
    <w:rsid w:val="00A03CBA"/>
    <w:rsid w:val="00A04460"/>
    <w:rsid w:val="00A0557B"/>
    <w:rsid w:val="00A063FE"/>
    <w:rsid w:val="00A10A5B"/>
    <w:rsid w:val="00A1108A"/>
    <w:rsid w:val="00A16374"/>
    <w:rsid w:val="00A22F6E"/>
    <w:rsid w:val="00A24B29"/>
    <w:rsid w:val="00A25B6F"/>
    <w:rsid w:val="00A330E6"/>
    <w:rsid w:val="00A361D2"/>
    <w:rsid w:val="00A4054D"/>
    <w:rsid w:val="00A4348E"/>
    <w:rsid w:val="00A43F32"/>
    <w:rsid w:val="00A444DF"/>
    <w:rsid w:val="00A541FD"/>
    <w:rsid w:val="00A5489D"/>
    <w:rsid w:val="00A60689"/>
    <w:rsid w:val="00A62124"/>
    <w:rsid w:val="00A63DB2"/>
    <w:rsid w:val="00A70892"/>
    <w:rsid w:val="00A71A9F"/>
    <w:rsid w:val="00A73A27"/>
    <w:rsid w:val="00A820FC"/>
    <w:rsid w:val="00A836A6"/>
    <w:rsid w:val="00A9088D"/>
    <w:rsid w:val="00A97848"/>
    <w:rsid w:val="00AA48CC"/>
    <w:rsid w:val="00AA72B4"/>
    <w:rsid w:val="00AB24BD"/>
    <w:rsid w:val="00AB2553"/>
    <w:rsid w:val="00AB2ED8"/>
    <w:rsid w:val="00AB36A4"/>
    <w:rsid w:val="00AB648C"/>
    <w:rsid w:val="00AB75EB"/>
    <w:rsid w:val="00AB7810"/>
    <w:rsid w:val="00AC2BD5"/>
    <w:rsid w:val="00AC3312"/>
    <w:rsid w:val="00AC62BC"/>
    <w:rsid w:val="00AC6844"/>
    <w:rsid w:val="00AC69CE"/>
    <w:rsid w:val="00AD2D1F"/>
    <w:rsid w:val="00AD33CB"/>
    <w:rsid w:val="00AD72D7"/>
    <w:rsid w:val="00AD7B52"/>
    <w:rsid w:val="00AE13B1"/>
    <w:rsid w:val="00AE218B"/>
    <w:rsid w:val="00AE445A"/>
    <w:rsid w:val="00AF0018"/>
    <w:rsid w:val="00AF0D63"/>
    <w:rsid w:val="00AF57B2"/>
    <w:rsid w:val="00AF73FF"/>
    <w:rsid w:val="00AF780A"/>
    <w:rsid w:val="00B01AFC"/>
    <w:rsid w:val="00B027C4"/>
    <w:rsid w:val="00B03097"/>
    <w:rsid w:val="00B04288"/>
    <w:rsid w:val="00B05CAA"/>
    <w:rsid w:val="00B07898"/>
    <w:rsid w:val="00B14B49"/>
    <w:rsid w:val="00B2490B"/>
    <w:rsid w:val="00B2779A"/>
    <w:rsid w:val="00B3084E"/>
    <w:rsid w:val="00B32CF4"/>
    <w:rsid w:val="00B33218"/>
    <w:rsid w:val="00B33F67"/>
    <w:rsid w:val="00B35D83"/>
    <w:rsid w:val="00B36A80"/>
    <w:rsid w:val="00B36E73"/>
    <w:rsid w:val="00B36F71"/>
    <w:rsid w:val="00B3710D"/>
    <w:rsid w:val="00B374A3"/>
    <w:rsid w:val="00B423DC"/>
    <w:rsid w:val="00B47AF3"/>
    <w:rsid w:val="00B5007F"/>
    <w:rsid w:val="00B505D8"/>
    <w:rsid w:val="00B52CAC"/>
    <w:rsid w:val="00B5395F"/>
    <w:rsid w:val="00B54C7B"/>
    <w:rsid w:val="00B57C2E"/>
    <w:rsid w:val="00B605E6"/>
    <w:rsid w:val="00B61AC0"/>
    <w:rsid w:val="00B61C21"/>
    <w:rsid w:val="00B64298"/>
    <w:rsid w:val="00B6729D"/>
    <w:rsid w:val="00B70665"/>
    <w:rsid w:val="00B71491"/>
    <w:rsid w:val="00B72E09"/>
    <w:rsid w:val="00B73D54"/>
    <w:rsid w:val="00B80F39"/>
    <w:rsid w:val="00B81BDE"/>
    <w:rsid w:val="00B9539D"/>
    <w:rsid w:val="00BA1C91"/>
    <w:rsid w:val="00BA4602"/>
    <w:rsid w:val="00BA4F62"/>
    <w:rsid w:val="00BA576F"/>
    <w:rsid w:val="00BA5B0D"/>
    <w:rsid w:val="00BB1744"/>
    <w:rsid w:val="00BB41B9"/>
    <w:rsid w:val="00BB72D6"/>
    <w:rsid w:val="00BB7A98"/>
    <w:rsid w:val="00BC2F17"/>
    <w:rsid w:val="00BC73AD"/>
    <w:rsid w:val="00BD0080"/>
    <w:rsid w:val="00BD04A4"/>
    <w:rsid w:val="00BD1EB9"/>
    <w:rsid w:val="00BD530A"/>
    <w:rsid w:val="00BD67AB"/>
    <w:rsid w:val="00BE0005"/>
    <w:rsid w:val="00BE3AB6"/>
    <w:rsid w:val="00BE7071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13E22"/>
    <w:rsid w:val="00C2138B"/>
    <w:rsid w:val="00C30E97"/>
    <w:rsid w:val="00C3365E"/>
    <w:rsid w:val="00C35ECD"/>
    <w:rsid w:val="00C36B90"/>
    <w:rsid w:val="00C44DF9"/>
    <w:rsid w:val="00C476DB"/>
    <w:rsid w:val="00C51886"/>
    <w:rsid w:val="00C5309A"/>
    <w:rsid w:val="00C5430A"/>
    <w:rsid w:val="00C54E60"/>
    <w:rsid w:val="00C55AD5"/>
    <w:rsid w:val="00C6081E"/>
    <w:rsid w:val="00C63E57"/>
    <w:rsid w:val="00C67A90"/>
    <w:rsid w:val="00C704DE"/>
    <w:rsid w:val="00C70982"/>
    <w:rsid w:val="00C70C73"/>
    <w:rsid w:val="00C759F6"/>
    <w:rsid w:val="00C77C58"/>
    <w:rsid w:val="00C77DA3"/>
    <w:rsid w:val="00C823EA"/>
    <w:rsid w:val="00C8637A"/>
    <w:rsid w:val="00C91618"/>
    <w:rsid w:val="00C94760"/>
    <w:rsid w:val="00CA4C1B"/>
    <w:rsid w:val="00CA5075"/>
    <w:rsid w:val="00CA7B4E"/>
    <w:rsid w:val="00CA7C39"/>
    <w:rsid w:val="00CB1FA4"/>
    <w:rsid w:val="00CB26BF"/>
    <w:rsid w:val="00CB3953"/>
    <w:rsid w:val="00CB6D4B"/>
    <w:rsid w:val="00CC15DC"/>
    <w:rsid w:val="00CC7E3B"/>
    <w:rsid w:val="00CD3370"/>
    <w:rsid w:val="00CD3418"/>
    <w:rsid w:val="00CD400D"/>
    <w:rsid w:val="00CD4CB7"/>
    <w:rsid w:val="00CD5667"/>
    <w:rsid w:val="00CD65EA"/>
    <w:rsid w:val="00CD7E17"/>
    <w:rsid w:val="00CE303B"/>
    <w:rsid w:val="00CE4342"/>
    <w:rsid w:val="00CE46D4"/>
    <w:rsid w:val="00CE47E4"/>
    <w:rsid w:val="00CE53C8"/>
    <w:rsid w:val="00CF10C9"/>
    <w:rsid w:val="00CF502F"/>
    <w:rsid w:val="00CF6F3D"/>
    <w:rsid w:val="00CF7915"/>
    <w:rsid w:val="00CF7E38"/>
    <w:rsid w:val="00D011CD"/>
    <w:rsid w:val="00D029AD"/>
    <w:rsid w:val="00D02FF8"/>
    <w:rsid w:val="00D10089"/>
    <w:rsid w:val="00D10C64"/>
    <w:rsid w:val="00D120F9"/>
    <w:rsid w:val="00D149B9"/>
    <w:rsid w:val="00D20502"/>
    <w:rsid w:val="00D20C7E"/>
    <w:rsid w:val="00D22361"/>
    <w:rsid w:val="00D2275B"/>
    <w:rsid w:val="00D31FDD"/>
    <w:rsid w:val="00D345BD"/>
    <w:rsid w:val="00D35C0A"/>
    <w:rsid w:val="00D36169"/>
    <w:rsid w:val="00D36F0D"/>
    <w:rsid w:val="00D37C62"/>
    <w:rsid w:val="00D41BBA"/>
    <w:rsid w:val="00D42854"/>
    <w:rsid w:val="00D435A9"/>
    <w:rsid w:val="00D4363D"/>
    <w:rsid w:val="00D4436A"/>
    <w:rsid w:val="00D50276"/>
    <w:rsid w:val="00D50505"/>
    <w:rsid w:val="00D53D9E"/>
    <w:rsid w:val="00D56181"/>
    <w:rsid w:val="00D5741B"/>
    <w:rsid w:val="00D60D76"/>
    <w:rsid w:val="00D63EAE"/>
    <w:rsid w:val="00D64A36"/>
    <w:rsid w:val="00D67C60"/>
    <w:rsid w:val="00D7247D"/>
    <w:rsid w:val="00D769C1"/>
    <w:rsid w:val="00D8004F"/>
    <w:rsid w:val="00D81417"/>
    <w:rsid w:val="00D82F2D"/>
    <w:rsid w:val="00D9068F"/>
    <w:rsid w:val="00D9329D"/>
    <w:rsid w:val="00DA1928"/>
    <w:rsid w:val="00DA36FE"/>
    <w:rsid w:val="00DB050E"/>
    <w:rsid w:val="00DB5108"/>
    <w:rsid w:val="00DC30F4"/>
    <w:rsid w:val="00DC4B4B"/>
    <w:rsid w:val="00DD0259"/>
    <w:rsid w:val="00DD1204"/>
    <w:rsid w:val="00DD5AF8"/>
    <w:rsid w:val="00DD664D"/>
    <w:rsid w:val="00DD7026"/>
    <w:rsid w:val="00DE11FC"/>
    <w:rsid w:val="00DE49DB"/>
    <w:rsid w:val="00DE74EC"/>
    <w:rsid w:val="00DF3863"/>
    <w:rsid w:val="00DF3BFF"/>
    <w:rsid w:val="00DF4038"/>
    <w:rsid w:val="00DF48CB"/>
    <w:rsid w:val="00DF6758"/>
    <w:rsid w:val="00E029A4"/>
    <w:rsid w:val="00E1023B"/>
    <w:rsid w:val="00E125AA"/>
    <w:rsid w:val="00E13861"/>
    <w:rsid w:val="00E20F96"/>
    <w:rsid w:val="00E214A2"/>
    <w:rsid w:val="00E24BCE"/>
    <w:rsid w:val="00E25DD9"/>
    <w:rsid w:val="00E26AEA"/>
    <w:rsid w:val="00E272DB"/>
    <w:rsid w:val="00E27FC7"/>
    <w:rsid w:val="00E30538"/>
    <w:rsid w:val="00E30E1D"/>
    <w:rsid w:val="00E328D6"/>
    <w:rsid w:val="00E36982"/>
    <w:rsid w:val="00E37130"/>
    <w:rsid w:val="00E375C7"/>
    <w:rsid w:val="00E403B0"/>
    <w:rsid w:val="00E42E29"/>
    <w:rsid w:val="00E444E0"/>
    <w:rsid w:val="00E44E5F"/>
    <w:rsid w:val="00E47D5C"/>
    <w:rsid w:val="00E5097D"/>
    <w:rsid w:val="00E5142C"/>
    <w:rsid w:val="00E52355"/>
    <w:rsid w:val="00E5292A"/>
    <w:rsid w:val="00E55C13"/>
    <w:rsid w:val="00E70A94"/>
    <w:rsid w:val="00E73254"/>
    <w:rsid w:val="00E75F8F"/>
    <w:rsid w:val="00E75FB6"/>
    <w:rsid w:val="00E802C3"/>
    <w:rsid w:val="00E90DA5"/>
    <w:rsid w:val="00E91E4F"/>
    <w:rsid w:val="00E94A64"/>
    <w:rsid w:val="00E95FE4"/>
    <w:rsid w:val="00EA01FB"/>
    <w:rsid w:val="00EA2896"/>
    <w:rsid w:val="00EA4E10"/>
    <w:rsid w:val="00EA5BDE"/>
    <w:rsid w:val="00EA6449"/>
    <w:rsid w:val="00EA79F4"/>
    <w:rsid w:val="00EB1487"/>
    <w:rsid w:val="00EB212B"/>
    <w:rsid w:val="00EB2130"/>
    <w:rsid w:val="00EB337D"/>
    <w:rsid w:val="00EB3924"/>
    <w:rsid w:val="00EB55D8"/>
    <w:rsid w:val="00EB5A24"/>
    <w:rsid w:val="00EB75F3"/>
    <w:rsid w:val="00EC1C8A"/>
    <w:rsid w:val="00EC31BD"/>
    <w:rsid w:val="00EC7452"/>
    <w:rsid w:val="00EC76AF"/>
    <w:rsid w:val="00EE76A9"/>
    <w:rsid w:val="00EF4890"/>
    <w:rsid w:val="00F023E7"/>
    <w:rsid w:val="00F030EC"/>
    <w:rsid w:val="00F05E3E"/>
    <w:rsid w:val="00F0709D"/>
    <w:rsid w:val="00F11616"/>
    <w:rsid w:val="00F1197B"/>
    <w:rsid w:val="00F12AD3"/>
    <w:rsid w:val="00F14DDC"/>
    <w:rsid w:val="00F16A3B"/>
    <w:rsid w:val="00F16D11"/>
    <w:rsid w:val="00F2479C"/>
    <w:rsid w:val="00F2575C"/>
    <w:rsid w:val="00F4677B"/>
    <w:rsid w:val="00F47D59"/>
    <w:rsid w:val="00F5101D"/>
    <w:rsid w:val="00F51E77"/>
    <w:rsid w:val="00F54B8F"/>
    <w:rsid w:val="00F55E5F"/>
    <w:rsid w:val="00F5665C"/>
    <w:rsid w:val="00F572DD"/>
    <w:rsid w:val="00F61BE4"/>
    <w:rsid w:val="00F64865"/>
    <w:rsid w:val="00F65186"/>
    <w:rsid w:val="00F705D2"/>
    <w:rsid w:val="00F714D2"/>
    <w:rsid w:val="00F76543"/>
    <w:rsid w:val="00F7678B"/>
    <w:rsid w:val="00F76B83"/>
    <w:rsid w:val="00F771D8"/>
    <w:rsid w:val="00F77583"/>
    <w:rsid w:val="00F779DB"/>
    <w:rsid w:val="00F85DC4"/>
    <w:rsid w:val="00F8730A"/>
    <w:rsid w:val="00F90AAF"/>
    <w:rsid w:val="00F9158F"/>
    <w:rsid w:val="00F919E8"/>
    <w:rsid w:val="00F9414F"/>
    <w:rsid w:val="00F94311"/>
    <w:rsid w:val="00F96B0E"/>
    <w:rsid w:val="00FA7D98"/>
    <w:rsid w:val="00FB0864"/>
    <w:rsid w:val="00FB2BBC"/>
    <w:rsid w:val="00FB3AB8"/>
    <w:rsid w:val="00FB4204"/>
    <w:rsid w:val="00FB5561"/>
    <w:rsid w:val="00FC08C8"/>
    <w:rsid w:val="00FC24BF"/>
    <w:rsid w:val="00FC3FC5"/>
    <w:rsid w:val="00FC42EC"/>
    <w:rsid w:val="00FC7E45"/>
    <w:rsid w:val="00FD7C30"/>
    <w:rsid w:val="00FE1E01"/>
    <w:rsid w:val="00FE3847"/>
    <w:rsid w:val="00FE72CC"/>
    <w:rsid w:val="00FF4299"/>
    <w:rsid w:val="00FF63D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5F4243F-40A5-42CA-8544-3E3FB3B2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E25DD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3485-9D94-4085-9B9D-E73E625B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Чупракова Юлия Викторовна</cp:lastModifiedBy>
  <cp:revision>980</cp:revision>
  <cp:lastPrinted>2024-04-16T11:26:00Z</cp:lastPrinted>
  <dcterms:created xsi:type="dcterms:W3CDTF">2016-09-23T07:07:00Z</dcterms:created>
  <dcterms:modified xsi:type="dcterms:W3CDTF">2024-04-16T11:27:00Z</dcterms:modified>
</cp:coreProperties>
</file>